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7F8F" w:rsidRDefault="00917F8F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Pr="008E430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C2AB0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AC2AB0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 w:rsidRPr="00AC2AB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B6834" w:rsidRPr="00BD54DA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BD54DA">
        <w:rPr>
          <w:rFonts w:ascii="Arial" w:hAnsi="Arial" w:cs="Arial"/>
          <w:b/>
          <w:color w:val="000000" w:themeColor="text1"/>
          <w:sz w:val="28"/>
          <w:szCs w:val="28"/>
        </w:rPr>
        <w:t>02</w:t>
      </w:r>
      <w:r w:rsidR="008D458C" w:rsidRPr="00BD54DA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BD54DA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BD54DA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A93507" w:rsidRPr="00BD54D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3C81" w:rsidRPr="00BD54DA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="0075241C" w:rsidRPr="00BD54D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D54DA">
        <w:rPr>
          <w:rFonts w:ascii="Arial" w:hAnsi="Arial" w:cs="Arial"/>
          <w:b/>
          <w:color w:val="000000" w:themeColor="text1"/>
          <w:sz w:val="28"/>
          <w:szCs w:val="28"/>
        </w:rPr>
        <w:t>12.03.2020</w:t>
      </w:r>
      <w:r w:rsidRPr="00BD54DA">
        <w:rPr>
          <w:rFonts w:ascii="Arial" w:hAnsi="Arial" w:cs="Arial"/>
          <w:b/>
          <w:color w:val="000000" w:themeColor="text1"/>
          <w:sz w:val="28"/>
          <w:szCs w:val="28"/>
        </w:rPr>
        <w:t xml:space="preserve"> – 14H30</w:t>
      </w:r>
    </w:p>
    <w:p w:rsidR="003928B4" w:rsidRPr="008E430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8E4304">
        <w:rPr>
          <w:rFonts w:ascii="Arial" w:hAnsi="Arial" w:cs="Arial"/>
          <w:color w:val="000000" w:themeColor="text1"/>
          <w:sz w:val="24"/>
          <w:szCs w:val="24"/>
        </w:rPr>
        <w:t>D</w:t>
      </w:r>
      <w:r w:rsidR="00BD54DA">
        <w:rPr>
          <w:rFonts w:ascii="Arial" w:hAnsi="Arial" w:cs="Arial"/>
          <w:color w:val="000000" w:themeColor="text1"/>
          <w:sz w:val="24"/>
          <w:szCs w:val="24"/>
        </w:rPr>
        <w:t>O</w:t>
      </w:r>
      <w:r w:rsidR="008E4304">
        <w:rPr>
          <w:rFonts w:ascii="Arial" w:hAnsi="Arial" w:cs="Arial"/>
          <w:color w:val="000000" w:themeColor="text1"/>
          <w:sz w:val="24"/>
          <w:szCs w:val="24"/>
        </w:rPr>
        <w:t>Z</w:t>
      </w:r>
      <w:r w:rsidR="00BD54DA">
        <w:rPr>
          <w:rFonts w:ascii="Arial" w:hAnsi="Arial" w:cs="Arial"/>
          <w:color w:val="000000" w:themeColor="text1"/>
          <w:sz w:val="24"/>
          <w:szCs w:val="24"/>
        </w:rPr>
        <w:t>E</w:t>
      </w:r>
      <w:r w:rsidR="00BF7163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DIAS DO MÊS DE </w:t>
      </w:r>
      <w:r w:rsidR="00BD54DA">
        <w:rPr>
          <w:rFonts w:ascii="Arial" w:hAnsi="Arial" w:cs="Arial"/>
          <w:color w:val="000000" w:themeColor="text1"/>
          <w:sz w:val="24"/>
          <w:szCs w:val="24"/>
        </w:rPr>
        <w:t>MARÇO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 DO ANO DE 20</w:t>
      </w:r>
      <w:r w:rsidR="00BD54DA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B75" w:rsidRPr="008E4304">
        <w:rPr>
          <w:rFonts w:ascii="Arial" w:hAnsi="Arial" w:cs="Arial"/>
          <w:color w:val="000000" w:themeColor="text1"/>
          <w:sz w:val="24"/>
          <w:szCs w:val="24"/>
        </w:rPr>
        <w:t>(</w:t>
      </w:r>
      <w:r w:rsidR="00BD54DA">
        <w:rPr>
          <w:rFonts w:ascii="Arial" w:hAnsi="Arial" w:cs="Arial"/>
          <w:b/>
          <w:color w:val="000000" w:themeColor="text1"/>
          <w:sz w:val="24"/>
          <w:szCs w:val="24"/>
        </w:rPr>
        <w:t>12-03-2020</w:t>
      </w:r>
      <w:r w:rsidRPr="008E4304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54DA">
        <w:rPr>
          <w:rFonts w:ascii="Arial" w:hAnsi="Arial" w:cs="Arial"/>
          <w:color w:val="000000" w:themeColor="text1"/>
          <w:sz w:val="24"/>
          <w:szCs w:val="24"/>
        </w:rPr>
        <w:t>QUINT</w:t>
      </w:r>
      <w:r w:rsidR="00550EAB">
        <w:rPr>
          <w:rFonts w:ascii="Arial" w:hAnsi="Arial" w:cs="Arial"/>
          <w:color w:val="000000" w:themeColor="text1"/>
          <w:sz w:val="24"/>
          <w:szCs w:val="24"/>
        </w:rPr>
        <w:t>A</w:t>
      </w:r>
      <w:r w:rsidR="005141E2" w:rsidRPr="008E4304">
        <w:rPr>
          <w:rFonts w:ascii="Arial" w:hAnsi="Arial" w:cs="Arial"/>
          <w:color w:val="000000" w:themeColor="text1"/>
          <w:sz w:val="24"/>
          <w:szCs w:val="24"/>
        </w:rPr>
        <w:t>-FEIRA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F57861" w:rsidRDefault="00F57861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8B2E35" w:rsidRPr="00B910B2" w:rsidTr="002B2CB2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8B2E35" w:rsidRPr="003D29D0" w:rsidRDefault="008B2E35" w:rsidP="002B2C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8B2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6640/500</w:t>
            </w:r>
            <w:r>
              <w:rPr>
                <w:rFonts w:ascii="Arial" w:hAnsi="Arial" w:cs="Arial"/>
              </w:rPr>
              <w:t>873</w:t>
            </w:r>
            <w:r w:rsidRPr="00B910B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3/00</w:t>
            </w:r>
            <w:r>
              <w:rPr>
                <w:rFonts w:ascii="Arial" w:hAnsi="Arial" w:cs="Arial"/>
              </w:rPr>
              <w:t>3399</w:t>
            </w:r>
          </w:p>
        </w:tc>
      </w:tr>
      <w:tr w:rsidR="008B2E35" w:rsidRPr="00B910B2" w:rsidTr="002B2CB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2E35" w:rsidRPr="003D29D0" w:rsidRDefault="008B2E35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92</w:t>
            </w:r>
          </w:p>
        </w:tc>
      </w:tr>
      <w:tr w:rsidR="008B2E35" w:rsidRPr="00B910B2" w:rsidTr="002B2CB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2E35" w:rsidRPr="003D29D0" w:rsidRDefault="008B2E35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E35" w:rsidRPr="00B910B2" w:rsidRDefault="008B2E35" w:rsidP="002B2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MOBRÁS IMP. EXP. E DIST. DE MÓVEIS E ELETRODOMÉSTICOS LTDA</w:t>
            </w:r>
          </w:p>
        </w:tc>
      </w:tr>
      <w:tr w:rsidR="008B2E35" w:rsidRPr="00B910B2" w:rsidTr="002B2CB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2E35" w:rsidRPr="003D29D0" w:rsidRDefault="008B2E35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8B2E35" w:rsidRPr="00B910B2" w:rsidTr="002B2CB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2E35" w:rsidRPr="003D29D0" w:rsidRDefault="008B2E35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9.793-7</w:t>
            </w:r>
          </w:p>
        </w:tc>
      </w:tr>
      <w:tr w:rsidR="008B2E35" w:rsidRPr="00B910B2" w:rsidTr="002B2CB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2E35" w:rsidRPr="003D29D0" w:rsidRDefault="008B2E35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ARLA S. BORGES</w:t>
            </w:r>
          </w:p>
        </w:tc>
      </w:tr>
      <w:tr w:rsidR="008B2E35" w:rsidRPr="00B910B2" w:rsidTr="002B2CB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2E35" w:rsidRPr="003D29D0" w:rsidRDefault="008B2E35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E35" w:rsidRPr="00B910B2" w:rsidRDefault="008B2E35" w:rsidP="00574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OSÉ DIEL</w:t>
            </w:r>
          </w:p>
        </w:tc>
      </w:tr>
      <w:tr w:rsidR="008B2E35" w:rsidRPr="00B910B2" w:rsidTr="002B2CB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2E35" w:rsidRPr="003D29D0" w:rsidRDefault="008B2E35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 ARIBEIRO</w:t>
            </w:r>
          </w:p>
        </w:tc>
      </w:tr>
      <w:tr w:rsidR="008B2E35" w:rsidRPr="00B910B2" w:rsidTr="002B2CB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2E35" w:rsidRPr="003D29D0" w:rsidRDefault="008B2E35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8B2E35" w:rsidRDefault="008B2E35" w:rsidP="008B2E35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8B2E35" w:rsidRPr="00B910B2" w:rsidTr="002B2CB2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8B2E35" w:rsidRPr="003D29D0" w:rsidRDefault="008B2E35" w:rsidP="002B2C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433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6640/5008</w:t>
            </w:r>
            <w:r w:rsidR="00433DD3">
              <w:rPr>
                <w:rFonts w:ascii="Arial" w:hAnsi="Arial" w:cs="Arial"/>
              </w:rPr>
              <w:t>68</w:t>
            </w:r>
            <w:r w:rsidRPr="00B910B2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3/0033</w:t>
            </w:r>
            <w:r w:rsidR="00433DD3">
              <w:rPr>
                <w:rFonts w:ascii="Arial" w:hAnsi="Arial" w:cs="Arial"/>
              </w:rPr>
              <w:t>94</w:t>
            </w:r>
          </w:p>
        </w:tc>
      </w:tr>
      <w:tr w:rsidR="008B2E35" w:rsidRPr="00B910B2" w:rsidTr="002B2CB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2E35" w:rsidRPr="003D29D0" w:rsidRDefault="008B2E35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433DD3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11</w:t>
            </w:r>
          </w:p>
        </w:tc>
      </w:tr>
      <w:tr w:rsidR="008B2E35" w:rsidRPr="00B910B2" w:rsidTr="002B2CB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2E35" w:rsidRPr="003D29D0" w:rsidRDefault="008B2E35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E35" w:rsidRPr="00B910B2" w:rsidRDefault="008B2E35" w:rsidP="002B2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MOBRÁS IMP. EXP. E DIST. DE MÓVEIS E ELETRODOMÉSTICOS LTDA</w:t>
            </w:r>
          </w:p>
        </w:tc>
      </w:tr>
      <w:tr w:rsidR="008B2E35" w:rsidRPr="00B910B2" w:rsidTr="002B2CB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2E35" w:rsidRPr="003D29D0" w:rsidRDefault="008B2E35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8B2E35" w:rsidRPr="00B910B2" w:rsidTr="002B2CB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2E35" w:rsidRPr="003D29D0" w:rsidRDefault="008B2E35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9.793-7</w:t>
            </w:r>
          </w:p>
        </w:tc>
      </w:tr>
      <w:tr w:rsidR="008B2E35" w:rsidRPr="00B910B2" w:rsidTr="002B2CB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2E35" w:rsidRPr="003D29D0" w:rsidRDefault="008B2E35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ARLA S. BORGES</w:t>
            </w:r>
          </w:p>
        </w:tc>
      </w:tr>
      <w:tr w:rsidR="008B2E35" w:rsidRPr="00B910B2" w:rsidTr="002B2CB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2E35" w:rsidRPr="003D29D0" w:rsidRDefault="008B2E35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8B2E35" w:rsidRPr="00B910B2" w:rsidTr="002B2CB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2E35" w:rsidRPr="003D29D0" w:rsidRDefault="008B2E35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 ARIBEIRO</w:t>
            </w:r>
          </w:p>
        </w:tc>
      </w:tr>
      <w:tr w:rsidR="008B2E35" w:rsidRPr="00B910B2" w:rsidTr="002B2CB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2E35" w:rsidRPr="003D29D0" w:rsidRDefault="008B2E35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E35" w:rsidRPr="00B910B2" w:rsidRDefault="008B2E35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A32543" w:rsidRDefault="00A32543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A32543" w:rsidRPr="00B910B2" w:rsidTr="008B2E35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A32543" w:rsidRPr="003D29D0" w:rsidRDefault="008B2E35" w:rsidP="005A69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6A4434" w:rsidP="006A4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/6200/500060</w:t>
            </w:r>
            <w:r w:rsidR="00A32543" w:rsidRPr="00B910B2">
              <w:rPr>
                <w:rFonts w:ascii="Arial" w:hAnsi="Arial" w:cs="Arial"/>
              </w:rPr>
              <w:t xml:space="preserve">          </w:t>
            </w:r>
            <w:r w:rsidR="00A32543">
              <w:rPr>
                <w:rFonts w:ascii="Arial" w:hAnsi="Arial" w:cs="Arial"/>
              </w:rPr>
              <w:t xml:space="preserve">                 </w:t>
            </w:r>
            <w:r w:rsidR="00A32543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0/002126</w:t>
            </w:r>
          </w:p>
        </w:tc>
      </w:tr>
      <w:tr w:rsidR="00A32543" w:rsidRPr="00B910B2" w:rsidTr="008B2E3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6A4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  <w:r w:rsidR="006A4434">
              <w:rPr>
                <w:rFonts w:ascii="Arial" w:hAnsi="Arial" w:cs="Arial"/>
              </w:rPr>
              <w:t>51</w:t>
            </w:r>
          </w:p>
        </w:tc>
      </w:tr>
      <w:tr w:rsidR="00A32543" w:rsidRPr="00B910B2" w:rsidTr="008B2E3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2543" w:rsidRPr="00B910B2" w:rsidRDefault="006A4434" w:rsidP="00574E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574E83">
              <w:rPr>
                <w:rFonts w:ascii="Arial" w:hAnsi="Arial" w:cs="Arial"/>
                <w:b/>
              </w:rPr>
              <w:t>ER</w:t>
            </w:r>
            <w:r>
              <w:rPr>
                <w:rFonts w:ascii="Arial" w:hAnsi="Arial" w:cs="Arial"/>
                <w:b/>
              </w:rPr>
              <w:t>NANDO LUIZ CARDOSO BUENO E OUTROS</w:t>
            </w:r>
          </w:p>
        </w:tc>
      </w:tr>
      <w:tr w:rsidR="00A32543" w:rsidRPr="00B910B2" w:rsidTr="008B2E3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5D2F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5D2F57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32543" w:rsidRPr="00B910B2" w:rsidTr="008B2E3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6A4434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42.243-5</w:t>
            </w:r>
          </w:p>
        </w:tc>
      </w:tr>
      <w:tr w:rsidR="00A32543" w:rsidRPr="00B910B2" w:rsidTr="008B2E3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</w:p>
        </w:tc>
      </w:tr>
      <w:tr w:rsidR="00A32543" w:rsidRPr="00B910B2" w:rsidTr="008B2E3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A32543" w:rsidRPr="00B910B2" w:rsidTr="008B2E3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2543" w:rsidRPr="00B910B2" w:rsidRDefault="006A4434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ÉLIO RODRIGUES LIMA</w:t>
            </w:r>
          </w:p>
        </w:tc>
      </w:tr>
      <w:tr w:rsidR="00A32543" w:rsidRPr="00B910B2" w:rsidTr="008B2E3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6A4434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IROS</w:t>
            </w:r>
          </w:p>
        </w:tc>
      </w:tr>
    </w:tbl>
    <w:p w:rsidR="00CA4B25" w:rsidRDefault="00CA4B25" w:rsidP="00CA4B25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481B81" w:rsidRPr="00B910B2" w:rsidTr="00F80BDD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481B81" w:rsidRPr="003D29D0" w:rsidRDefault="008B2E35" w:rsidP="00E27ED3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</w:rPr>
              <w:t>0</w:t>
            </w:r>
            <w:r w:rsidR="00E27ED3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81" w:rsidRPr="00B910B2" w:rsidRDefault="00481B81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81" w:rsidRPr="00B910B2" w:rsidRDefault="00481B81" w:rsidP="00481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640/500732</w:t>
            </w:r>
            <w:r w:rsidRPr="00B910B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4249</w:t>
            </w:r>
          </w:p>
        </w:tc>
      </w:tr>
      <w:tr w:rsidR="00481B81" w:rsidRPr="00B910B2" w:rsidTr="00F80BD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1B81" w:rsidRPr="003D29D0" w:rsidRDefault="00481B81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81" w:rsidRPr="00B910B2" w:rsidRDefault="00481B81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81" w:rsidRPr="00B910B2" w:rsidRDefault="00481B81" w:rsidP="00481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48</w:t>
            </w:r>
          </w:p>
        </w:tc>
      </w:tr>
      <w:tr w:rsidR="00481B81" w:rsidRPr="00B910B2" w:rsidTr="00F80BD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1B81" w:rsidRPr="003D29D0" w:rsidRDefault="00481B81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81" w:rsidRPr="00B910B2" w:rsidRDefault="00481B81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81" w:rsidRPr="00B910B2" w:rsidRDefault="00481B81" w:rsidP="005506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MOTOS LTDA</w:t>
            </w:r>
          </w:p>
        </w:tc>
      </w:tr>
      <w:tr w:rsidR="00481B81" w:rsidRPr="00B910B2" w:rsidTr="00F80BD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1B81" w:rsidRPr="003D29D0" w:rsidRDefault="00481B81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81" w:rsidRPr="00B910B2" w:rsidRDefault="00481B81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81" w:rsidRPr="00B910B2" w:rsidRDefault="00481B81" w:rsidP="005506DA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481B81" w:rsidRPr="00B910B2" w:rsidTr="00F80BD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1B81" w:rsidRPr="003D29D0" w:rsidRDefault="00481B81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81" w:rsidRPr="00B910B2" w:rsidRDefault="00481B81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81" w:rsidRPr="00B910B2" w:rsidRDefault="00481B81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7.282-1</w:t>
            </w:r>
          </w:p>
        </w:tc>
      </w:tr>
      <w:tr w:rsidR="00481B81" w:rsidRPr="00B910B2" w:rsidTr="00F80BD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1B81" w:rsidRPr="003D29D0" w:rsidRDefault="00481B81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81" w:rsidRPr="00B910B2" w:rsidRDefault="00481B81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81" w:rsidRPr="00B910B2" w:rsidRDefault="00481B81" w:rsidP="005506DA">
            <w:pPr>
              <w:rPr>
                <w:rFonts w:ascii="Arial" w:hAnsi="Arial" w:cs="Arial"/>
              </w:rPr>
            </w:pPr>
          </w:p>
        </w:tc>
      </w:tr>
      <w:tr w:rsidR="00F80BDD" w:rsidRPr="00B910B2" w:rsidTr="00F80BD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80BDD" w:rsidRPr="003D29D0" w:rsidRDefault="00F80BDD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BDD" w:rsidRPr="00B910B2" w:rsidRDefault="00E27ED3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0BDD" w:rsidRPr="00B910B2" w:rsidRDefault="00E27ED3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F80BDD" w:rsidRPr="00B910B2" w:rsidTr="00F80BD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80BDD" w:rsidRPr="003D29D0" w:rsidRDefault="00F80BDD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BDD" w:rsidRPr="00B910B2" w:rsidRDefault="00F80BDD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BDD" w:rsidRPr="00B910B2" w:rsidRDefault="00F80BDD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  <w:tr w:rsidR="00F80BDD" w:rsidRPr="00B910B2" w:rsidTr="00F80BD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80BDD" w:rsidRPr="003D29D0" w:rsidRDefault="00F80BDD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0BDD" w:rsidRPr="00B910B2" w:rsidRDefault="00F80BDD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DD" w:rsidRPr="00B910B2" w:rsidRDefault="00F80BDD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</w:tbl>
    <w:p w:rsidR="0047409A" w:rsidRDefault="0047409A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E27ED3" w:rsidRPr="00B910B2" w:rsidTr="00E27ED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E27ED3" w:rsidRPr="003D29D0" w:rsidRDefault="00E27ED3" w:rsidP="00E27E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ED3" w:rsidRPr="00B910B2" w:rsidRDefault="00E27ED3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ED3" w:rsidRPr="00B910B2" w:rsidRDefault="00E27ED3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640/500729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4246</w:t>
            </w:r>
          </w:p>
        </w:tc>
      </w:tr>
      <w:tr w:rsidR="00E27ED3" w:rsidRPr="00B910B2" w:rsidTr="00E27ED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7ED3" w:rsidRPr="003D29D0" w:rsidRDefault="00E27ED3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ED3" w:rsidRPr="00B910B2" w:rsidRDefault="00E27ED3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ED3" w:rsidRPr="00B910B2" w:rsidRDefault="00E27ED3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49</w:t>
            </w:r>
          </w:p>
        </w:tc>
      </w:tr>
      <w:tr w:rsidR="00E27ED3" w:rsidRPr="00B910B2" w:rsidTr="00E27ED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7ED3" w:rsidRPr="003D29D0" w:rsidRDefault="00E27ED3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ED3" w:rsidRPr="00B910B2" w:rsidRDefault="00E27ED3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ED3" w:rsidRPr="00B910B2" w:rsidRDefault="00E27ED3" w:rsidP="002B2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MOTOS LTDA</w:t>
            </w:r>
          </w:p>
        </w:tc>
      </w:tr>
      <w:tr w:rsidR="00E27ED3" w:rsidRPr="00B910B2" w:rsidTr="00E27ED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7ED3" w:rsidRPr="003D29D0" w:rsidRDefault="00E27ED3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ED3" w:rsidRPr="00B910B2" w:rsidRDefault="00E27ED3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ED3" w:rsidRPr="00B910B2" w:rsidRDefault="00E27ED3" w:rsidP="002B2CB2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E27ED3" w:rsidRPr="00B910B2" w:rsidTr="00E27ED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7ED3" w:rsidRPr="003D29D0" w:rsidRDefault="00E27ED3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ED3" w:rsidRPr="00B910B2" w:rsidRDefault="00E27ED3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ED3" w:rsidRPr="00B910B2" w:rsidRDefault="00E27ED3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7.282-1</w:t>
            </w:r>
          </w:p>
        </w:tc>
      </w:tr>
      <w:tr w:rsidR="00E27ED3" w:rsidRPr="00B910B2" w:rsidTr="00E27ED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7ED3" w:rsidRPr="003D29D0" w:rsidRDefault="00E27ED3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ED3" w:rsidRPr="00B910B2" w:rsidRDefault="00E27ED3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ED3" w:rsidRPr="00B910B2" w:rsidRDefault="00E27ED3" w:rsidP="002B2CB2">
            <w:pPr>
              <w:rPr>
                <w:rFonts w:ascii="Arial" w:hAnsi="Arial" w:cs="Arial"/>
              </w:rPr>
            </w:pPr>
          </w:p>
        </w:tc>
      </w:tr>
      <w:tr w:rsidR="00E27ED3" w:rsidRPr="00B910B2" w:rsidTr="00E27ED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7ED3" w:rsidRPr="003D29D0" w:rsidRDefault="00E27ED3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ED3" w:rsidRPr="00B910B2" w:rsidRDefault="00E27ED3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7ED3" w:rsidRPr="00B910B2" w:rsidRDefault="00E27ED3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E27ED3" w:rsidRPr="00B910B2" w:rsidTr="00E27ED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7ED3" w:rsidRPr="003D29D0" w:rsidRDefault="00E27ED3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ED3" w:rsidRPr="00B910B2" w:rsidRDefault="00E27ED3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7ED3" w:rsidRPr="00B910B2" w:rsidRDefault="00E27ED3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E27ED3" w:rsidRPr="00B910B2" w:rsidTr="00E27ED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7ED3" w:rsidRPr="003D29D0" w:rsidRDefault="00E27ED3" w:rsidP="002B2C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ED3" w:rsidRPr="00B910B2" w:rsidRDefault="00E27ED3" w:rsidP="002B2CB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ED3" w:rsidRPr="00B910B2" w:rsidRDefault="00E27ED3" w:rsidP="002B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E27ED3" w:rsidRDefault="00E27ED3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550EAB">
        <w:rPr>
          <w:rFonts w:ascii="Arial" w:hAnsi="Arial" w:cs="Arial"/>
          <w:color w:val="000000" w:themeColor="text1"/>
        </w:rPr>
        <w:t>02/03/2020</w:t>
      </w:r>
      <w:r w:rsidRPr="00180D3F">
        <w:rPr>
          <w:rFonts w:ascii="Arial" w:hAnsi="Arial" w:cs="Arial"/>
          <w:color w:val="000000" w:themeColor="text1"/>
        </w:rPr>
        <w:t xml:space="preserve">, às </w:t>
      </w:r>
      <w:r w:rsidR="00CF34AE">
        <w:rPr>
          <w:rFonts w:ascii="Arial" w:hAnsi="Arial" w:cs="Arial"/>
          <w:color w:val="000000" w:themeColor="text1"/>
        </w:rPr>
        <w:t>1</w:t>
      </w:r>
      <w:r w:rsidR="005C45F2">
        <w:rPr>
          <w:rFonts w:ascii="Arial" w:hAnsi="Arial" w:cs="Arial"/>
          <w:color w:val="000000" w:themeColor="text1"/>
        </w:rPr>
        <w:t>5</w:t>
      </w:r>
      <w:r w:rsidRPr="00180D3F">
        <w:rPr>
          <w:rFonts w:ascii="Arial" w:hAnsi="Arial" w:cs="Arial"/>
          <w:color w:val="000000" w:themeColor="text1"/>
        </w:rPr>
        <w:t>h</w:t>
      </w:r>
      <w:r w:rsidR="00CF34AE">
        <w:rPr>
          <w:rFonts w:ascii="Arial" w:hAnsi="Arial" w:cs="Arial"/>
          <w:color w:val="000000" w:themeColor="text1"/>
        </w:rPr>
        <w:t xml:space="preserve"> </w:t>
      </w:r>
      <w:r w:rsidR="005C45F2">
        <w:rPr>
          <w:rFonts w:ascii="Arial" w:hAnsi="Arial" w:cs="Arial"/>
          <w:color w:val="000000" w:themeColor="text1"/>
        </w:rPr>
        <w:t>20</w:t>
      </w:r>
      <w:r w:rsidR="00214B2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/>
        </w:rPr>
        <w:t xml:space="preserve">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60A71" w:rsidRPr="00775533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Default="00060A71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5C45F2" w:rsidRPr="005C45F2">
        <w:rPr>
          <w:rFonts w:ascii="Arial" w:hAnsi="Arial" w:cs="Arial"/>
          <w:color w:val="000000" w:themeColor="text1"/>
        </w:rPr>
        <w:t>02</w:t>
      </w:r>
      <w:r w:rsidR="00CF34AE">
        <w:rPr>
          <w:rFonts w:ascii="Arial" w:hAnsi="Arial" w:cs="Arial"/>
          <w:color w:val="000000"/>
        </w:rPr>
        <w:t xml:space="preserve"> de </w:t>
      </w:r>
      <w:r w:rsidR="005C45F2">
        <w:rPr>
          <w:rFonts w:ascii="Arial" w:hAnsi="Arial" w:cs="Arial"/>
          <w:color w:val="000000"/>
        </w:rPr>
        <w:t>março</w:t>
      </w:r>
      <w:r w:rsidRPr="000F6A1E">
        <w:rPr>
          <w:rFonts w:ascii="Arial" w:hAnsi="Arial" w:cs="Arial"/>
          <w:color w:val="FF0000"/>
        </w:rPr>
        <w:t xml:space="preserve"> </w:t>
      </w:r>
      <w:r w:rsidRPr="00F151A0">
        <w:rPr>
          <w:rFonts w:ascii="Arial" w:hAnsi="Arial" w:cs="Arial"/>
          <w:color w:val="000000" w:themeColor="text1"/>
        </w:rPr>
        <w:t>de 20</w:t>
      </w:r>
      <w:r w:rsidR="00D8209A"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0F6A1E" w:rsidRPr="00F151A0" w:rsidRDefault="000F6A1E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60A71" w:rsidRPr="00775533" w:rsidRDefault="00C74FA3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212839" w:rsidRDefault="00060A71" w:rsidP="009E3940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53" w:rsidRDefault="005C6053" w:rsidP="0073374C">
      <w:r>
        <w:separator/>
      </w:r>
    </w:p>
  </w:endnote>
  <w:endnote w:type="continuationSeparator" w:id="0">
    <w:p w:rsidR="005C6053" w:rsidRDefault="005C605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Pr="004039FC" w:rsidRDefault="005C6053" w:rsidP="001F4744">
    <w:pPr>
      <w:pStyle w:val="Rodap"/>
      <w:jc w:val="center"/>
    </w:pPr>
  </w:p>
  <w:p w:rsidR="005C6053" w:rsidRPr="004039FC" w:rsidRDefault="005C6053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6B09869" wp14:editId="2FD3BB0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5C6053" w:rsidRPr="004039FC" w:rsidRDefault="005C6053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5C6053" w:rsidRDefault="005C60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53" w:rsidRDefault="005C6053" w:rsidP="0073374C">
      <w:r>
        <w:separator/>
      </w:r>
    </w:p>
  </w:footnote>
  <w:footnote w:type="continuationSeparator" w:id="0">
    <w:p w:rsidR="005C6053" w:rsidRDefault="005C605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53" w:rsidRDefault="005C6053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771987D" wp14:editId="5BF3E54D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053" w:rsidRPr="004964D6" w:rsidRDefault="005C6053" w:rsidP="002111B0">
    <w:pPr>
      <w:jc w:val="center"/>
      <w:rPr>
        <w:rFonts w:ascii="Arial" w:hAnsi="Arial" w:cs="Arial"/>
        <w:b/>
        <w:sz w:val="24"/>
        <w:szCs w:val="24"/>
      </w:rPr>
    </w:pPr>
  </w:p>
  <w:p w:rsidR="005C6053" w:rsidRDefault="005C60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2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2D0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201E"/>
    <w:rsid w:val="000D3B33"/>
    <w:rsid w:val="000D4992"/>
    <w:rsid w:val="000D4D62"/>
    <w:rsid w:val="000D54B0"/>
    <w:rsid w:val="000D66B6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21C8"/>
    <w:rsid w:val="0011267B"/>
    <w:rsid w:val="0011403B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625A"/>
    <w:rsid w:val="001F0E00"/>
    <w:rsid w:val="001F2B4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4A75"/>
    <w:rsid w:val="00284B98"/>
    <w:rsid w:val="00285F42"/>
    <w:rsid w:val="00286400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3DD3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70BC2"/>
    <w:rsid w:val="0047161A"/>
    <w:rsid w:val="00471B38"/>
    <w:rsid w:val="00472082"/>
    <w:rsid w:val="004725E4"/>
    <w:rsid w:val="00472E6F"/>
    <w:rsid w:val="004730E4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2851"/>
    <w:rsid w:val="004E39F4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0EAB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4E83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5F2"/>
    <w:rsid w:val="005C4713"/>
    <w:rsid w:val="005C4DCD"/>
    <w:rsid w:val="005C4F4B"/>
    <w:rsid w:val="005C5C14"/>
    <w:rsid w:val="005C6053"/>
    <w:rsid w:val="005C64D2"/>
    <w:rsid w:val="005C7A11"/>
    <w:rsid w:val="005D07F3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434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1BE"/>
    <w:rsid w:val="007355EF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1180B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2E35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0FC2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DA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4FA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8E6"/>
    <w:rsid w:val="00E229BD"/>
    <w:rsid w:val="00E22CA7"/>
    <w:rsid w:val="00E2419C"/>
    <w:rsid w:val="00E2442F"/>
    <w:rsid w:val="00E26749"/>
    <w:rsid w:val="00E270CD"/>
    <w:rsid w:val="00E27387"/>
    <w:rsid w:val="00E27ED3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0BD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2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0203-90E9-4513-BA82-81778B02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683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1</cp:revision>
  <cp:lastPrinted>2019-10-18T19:18:00Z</cp:lastPrinted>
  <dcterms:created xsi:type="dcterms:W3CDTF">2020-03-02T17:59:00Z</dcterms:created>
  <dcterms:modified xsi:type="dcterms:W3CDTF">2020-03-02T18:22:00Z</dcterms:modified>
</cp:coreProperties>
</file>